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4F" w:rsidRDefault="004072FF">
      <w:r>
        <w:rPr>
          <w:noProof/>
          <w:lang w:eastAsia="es-ES"/>
        </w:rPr>
        <w:pict>
          <v:rect id="_x0000_s1048" style="position:absolute;margin-left:378.9pt;margin-top:14.4pt;width:112.7pt;height:55.1pt;z-index:25169203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>
              <w:txbxContent>
                <w:p w:rsidR="004072FF" w:rsidRPr="004072FF" w:rsidRDefault="004072FF" w:rsidP="004072FF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pensa</w:t>
                  </w:r>
                </w:p>
              </w:txbxContent>
            </v:textbox>
            <w10:wrap anchorx="margin"/>
          </v:rect>
        </w:pict>
      </w:r>
      <w:r w:rsidR="00116901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5" o:spid="_x0000_s1026" type="#_x0000_t32" style="position:absolute;margin-left:179.8pt;margin-top:17.4pt;width:.65pt;height:7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" strokecolor="#5b9bd5 [3204]" strokeweight=".5pt">
            <v:stroke endarrow="block" joinstyle="miter"/>
          </v:shape>
        </w:pict>
      </w:r>
      <w:r w:rsidR="00116901">
        <w:rPr>
          <w:noProof/>
          <w:lang w:eastAsia="es-ES"/>
        </w:rPr>
        <w:pict>
          <v:shape id="Conector recto de flecha 14" o:spid="_x0000_s1046" type="#_x0000_t32" style="position:absolute;margin-left:239.2pt;margin-top:18.7pt;width:.65pt;height:74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" strokecolor="#5b9bd5 [3204]" strokeweight=".5pt">
            <v:stroke endarrow="block" joinstyle="miter"/>
          </v:shape>
        </w:pict>
      </w:r>
      <w:r w:rsidR="00116901">
        <w:rPr>
          <w:noProof/>
          <w:lang w:eastAsia="es-ES"/>
        </w:rPr>
        <w:pict>
          <v:rect id="Rectángulo 1" o:spid="_x0000_s1045" style="position:absolute;margin-left:0;margin-top:-37.65pt;width:112.7pt;height:55.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PcgAIAAEY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Habitación</w:t>
                  </w:r>
                </w:p>
              </w:txbxContent>
            </v:textbox>
            <w10:wrap anchorx="margin"/>
          </v:rect>
        </w:pict>
      </w:r>
    </w:p>
    <w:p w:rsidR="0034144F" w:rsidRDefault="0034144F"/>
    <w:p w:rsidR="0034144F" w:rsidRPr="0034144F" w:rsidRDefault="00116901" w:rsidP="0034144F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1" o:spid="_x0000_s1027" type="#_x0000_t202" style="position:absolute;margin-left:133.5pt;margin-top:.65pt;width:36.95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20" o:spid="_x0000_s1028" type="#_x0000_t202" style="position:absolute;margin-left:251.2pt;margin-top:.7pt;width:35.05pt;height:23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775637" w:rsidRDefault="00775637" w:rsidP="00775637"/>
              </w:txbxContent>
            </v:textbox>
          </v:shape>
        </w:pict>
      </w:r>
    </w:p>
    <w:p w:rsidR="0034144F" w:rsidRPr="0034144F" w:rsidRDefault="004072FF" w:rsidP="0034144F">
      <w:r>
        <w:rPr>
          <w:noProof/>
          <w:lang w:eastAsia="es-ES"/>
        </w:rPr>
        <w:pict>
          <v:shape id="_x0000_s1052" type="#_x0000_t32" style="position:absolute;margin-left:268pt;margin-top:2.6pt;width:110.9pt;height:73.9pt;flip:y;z-index:2516940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" strokecolor="#5b9bd5 [3204]" strokeweight=".5pt">
            <v:stroke endarrow="block" joinstyle="miter"/>
          </v:shape>
        </w:pict>
      </w:r>
    </w:p>
    <w:p w:rsidR="0034144F" w:rsidRPr="0034144F" w:rsidRDefault="004072FF" w:rsidP="0034144F">
      <w:r>
        <w:rPr>
          <w:noProof/>
          <w:lang w:eastAsia="es-ES"/>
        </w:rPr>
        <w:pict>
          <v:shape id="_x0000_s1051" type="#_x0000_t202" style="position:absolute;margin-left:341.35pt;margin-top:11.35pt;width:60.7pt;height:23.8pt;z-index:25169305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" fillcolor="white [3201]" strokeweight=".5pt">
            <v:textbox>
              <w:txbxContent>
                <w:p w:rsidR="004072FF" w:rsidRDefault="004072FF" w:rsidP="004072FF">
                  <w:r>
                    <w:t>southeast</w:t>
                  </w:r>
                </w:p>
                <w:p w:rsidR="004072FF" w:rsidRDefault="004072FF" w:rsidP="004072FF"/>
              </w:txbxContent>
            </v:textbox>
          </v:shape>
        </w:pict>
      </w:r>
      <w:r w:rsidR="00116901">
        <w:rPr>
          <w:noProof/>
          <w:lang w:eastAsia="es-ES"/>
        </w:rPr>
        <w:pict>
          <v:rect id="Rectángulo 4" o:spid="_x0000_s1029" style="position:absolute;margin-left:0;margin-top:4.2pt;width:112.7pt;height:55.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 style="mso-next-textbox:#Rectángulo 4">
              <w:txbxContent>
                <w:p w:rsidR="0034144F" w:rsidRDefault="00E63BDD" w:rsidP="0034144F">
                  <w:pPr>
                    <w:jc w:val="center"/>
                  </w:pPr>
                  <w:r>
                    <w:t>Comedor</w:t>
                  </w:r>
                </w:p>
              </w:txbxContent>
            </v:textbox>
            <w10:wrap anchorx="margin"/>
          </v:rect>
        </w:pict>
      </w:r>
    </w:p>
    <w:p w:rsidR="0034144F" w:rsidRDefault="0034144F" w:rsidP="0034144F"/>
    <w:p w:rsidR="006C4D4D" w:rsidRPr="0034144F" w:rsidRDefault="00116901" w:rsidP="0034144F">
      <w:pPr>
        <w:tabs>
          <w:tab w:val="left" w:pos="6048"/>
        </w:tabs>
      </w:pPr>
      <w:r>
        <w:rPr>
          <w:noProof/>
          <w:lang w:eastAsia="es-ES"/>
        </w:rPr>
        <w:pict>
          <v:shape id="Conector recto de flecha 8" o:spid="_x0000_s1044" type="#_x0000_t32" style="position:absolute;margin-left:89pt;margin-top:90.35pt;width:83.2pt;height:73.8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uadro de texto 23" o:spid="_x0000_s1030" type="#_x0000_t202" style="position:absolute;margin-left:306.3pt;margin-top:71pt;width:35.05pt;height:23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22" o:spid="_x0000_s1031" type="#_x0000_t202" style="position:absolute;margin-left:348.95pt;margin-top:114.2pt;width:36.9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9" o:spid="_x0000_s1032" type="#_x0000_t202" style="position:absolute;margin-left:134pt;margin-top:34.4pt;width:41.3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north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8" o:spid="_x0000_s1033" type="#_x0000_t202" style="position:absolute;margin-left:245.5pt;margin-top:64.65pt;width:41.3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4nAIAAME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" fillcolor="white [3201]" strokeweight=".5pt">
            <v:textbox>
              <w:txbxContent>
                <w:p w:rsidR="00775637" w:rsidRDefault="00775637" w:rsidP="00775637">
                  <w:r>
                    <w:t>south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7" o:spid="_x0000_s1034" type="#_x0000_t202" style="position:absolute;margin-left:62.1pt;margin-top:134.15pt;width:36.9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vBmgIAAME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16" o:spid="_x0000_s1035" type="#_x0000_t202" style="position:absolute;margin-left:112.75pt;margin-top:83.95pt;width:35.05pt;height:2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1emwIAAME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0972B6" w:rsidRDefault="000972B6"/>
              </w:txbxContent>
            </v:textbox>
          </v:shape>
        </w:pict>
      </w:r>
      <w:r>
        <w:rPr>
          <w:noProof/>
          <w:lang w:eastAsia="es-ES"/>
        </w:rPr>
        <w:pict>
          <v:shape id="Conector recto de flecha 13" o:spid="_x0000_s1043" type="#_x0000_t32" style="position:absolute;margin-left:182.9pt;margin-top:15.2pt;width:.65pt;height:123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12" o:spid="_x0000_s1042" type="#_x0000_t32" style="position:absolute;margin-left:229.85pt;margin-top:16.45pt;width:9.4pt;height:123.9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11" o:spid="_x0000_s1041" type="#_x0000_t32" style="position:absolute;margin-left:266.1pt;margin-top:88.4pt;width:110.9pt;height:73.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10" o:spid="_x0000_s1040" type="#_x0000_t32" style="position:absolute;margin-left:268pt;margin-top:84.7pt;width:92.1pt;height:6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Conector recto de flecha 9" o:spid="_x0000_s1039" type="#_x0000_t32" style="position:absolute;margin-left:62.1pt;margin-top:89.1pt;width:84.5pt;height:8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rect id="Rectángulo 3" o:spid="_x0000_s1036" style="position:absolute;margin-left:-22.5pt;margin-top:33.25pt;width:112.7pt;height:55.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Cocina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2" o:spid="_x0000_s1037" style="position:absolute;margin-left:354.05pt;margin-top:31.6pt;width:112.7pt;height:55.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bookmarkStart w:id="0" w:name="_GoBack"/>
                  <w:bookmarkEnd w:id="0"/>
                  <w:r>
                    <w:t>Baño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Rectángulo 5" o:spid="_x0000_s1038" style="position:absolute;margin-left:149.05pt;margin-top:139.8pt;width:117.05pt;height:55.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Recibidor</w:t>
                  </w:r>
                </w:p>
              </w:txbxContent>
            </v:textbox>
            <w10:wrap anchorx="margin"/>
          </v:rect>
        </w:pict>
      </w:r>
      <w:r w:rsidR="0034144F">
        <w:tab/>
      </w:r>
    </w:p>
    <w:sectPr w:rsidR="006C4D4D" w:rsidRPr="0034144F" w:rsidSect="001169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44F"/>
    <w:rsid w:val="000972B6"/>
    <w:rsid w:val="00116901"/>
    <w:rsid w:val="0034144F"/>
    <w:rsid w:val="004072FF"/>
    <w:rsid w:val="006C4D4D"/>
    <w:rsid w:val="00775637"/>
    <w:rsid w:val="00B57DEE"/>
    <w:rsid w:val="00E6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Conector recto de flecha 15"/>
        <o:r id="V:Rule2" type="connector" idref="#Conector recto de flecha 14"/>
        <o:r id="V:Rule3" type="connector" idref="#Conector recto de flecha 8"/>
        <o:r id="V:Rule4" type="connector" idref="#Conector recto de flecha 13"/>
        <o:r id="V:Rule5" type="connector" idref="#Conector recto de flecha 12"/>
        <o:r id="V:Rule6" type="connector" idref="#Conector recto de flecha 11"/>
        <o:r id="V:Rule7" type="connector" idref="#Conector recto de flecha 10"/>
        <o:r id="V:Rule8" type="connector" idref="#Conector recto de flecha 9"/>
        <o:r id="V:Rule10" type="connector" idref="#_x0000_s1049"/>
        <o:r id="V:Rule11" type="connector" idref="#_x0000_s1050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1">
          <w:marLeft w:val="-38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10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6D3C-F134-4BD7-B06B-3192359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SENIO</cp:lastModifiedBy>
  <cp:revision>8</cp:revision>
  <dcterms:created xsi:type="dcterms:W3CDTF">2018-04-27T08:22:00Z</dcterms:created>
  <dcterms:modified xsi:type="dcterms:W3CDTF">2018-04-28T15:16:00Z</dcterms:modified>
</cp:coreProperties>
</file>